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4A26" w:rsidRDefault="00B84A26" w:rsidP="00B84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az wydanych decyzji o ustaleniu lokalizacji inwestycji celu publicznego na obszarze </w:t>
      </w:r>
      <w:r w:rsidRPr="00091BFF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lnego zagrożenia powodzią</w:t>
      </w:r>
      <w:r w:rsidR="00A671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latach 201</w:t>
      </w:r>
      <w:r w:rsidR="00657DAD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bookmarkStart w:id="0" w:name="_GoBack"/>
      <w:bookmarkEnd w:id="0"/>
      <w:r w:rsidR="00A671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2017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84A26" w:rsidRDefault="00B84A26" w:rsidP="00B84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4A26" w:rsidRDefault="00B84A26" w:rsidP="00B84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4A26" w:rsidRDefault="00B84A26" w:rsidP="00B84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4"/>
        <w:gridCol w:w="1428"/>
        <w:gridCol w:w="1824"/>
        <w:gridCol w:w="1690"/>
        <w:gridCol w:w="3576"/>
      </w:tblGrid>
      <w:tr w:rsidR="00827EB9" w:rsidTr="00C51746">
        <w:tc>
          <w:tcPr>
            <w:tcW w:w="544" w:type="dxa"/>
          </w:tcPr>
          <w:p w:rsidR="00B84A26" w:rsidRDefault="00B84A26" w:rsidP="00156D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428" w:type="dxa"/>
          </w:tcPr>
          <w:p w:rsidR="00B84A26" w:rsidRDefault="00B84A26" w:rsidP="00156D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i data wydania decyzji</w:t>
            </w:r>
          </w:p>
        </w:tc>
        <w:tc>
          <w:tcPr>
            <w:tcW w:w="1824" w:type="dxa"/>
          </w:tcPr>
          <w:p w:rsidR="00B84A26" w:rsidRDefault="00B84A26" w:rsidP="00156D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nak</w:t>
            </w:r>
          </w:p>
        </w:tc>
        <w:tc>
          <w:tcPr>
            <w:tcW w:w="1690" w:type="dxa"/>
          </w:tcPr>
          <w:p w:rsidR="00B84A26" w:rsidRDefault="00B84A26" w:rsidP="00156D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wnioskodawcy</w:t>
            </w:r>
          </w:p>
        </w:tc>
        <w:tc>
          <w:tcPr>
            <w:tcW w:w="3576" w:type="dxa"/>
          </w:tcPr>
          <w:p w:rsidR="00C51746" w:rsidRDefault="00B84A26" w:rsidP="00156D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dzaj </w:t>
            </w:r>
          </w:p>
          <w:p w:rsidR="00B84A26" w:rsidRDefault="00B84A26" w:rsidP="00156D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westycji</w:t>
            </w:r>
          </w:p>
        </w:tc>
      </w:tr>
      <w:tr w:rsidR="00827EB9" w:rsidTr="00C51746">
        <w:tc>
          <w:tcPr>
            <w:tcW w:w="544" w:type="dxa"/>
          </w:tcPr>
          <w:p w:rsidR="00B84A26" w:rsidRPr="00B946A7" w:rsidRDefault="00B84A26" w:rsidP="00156D8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B946A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428" w:type="dxa"/>
          </w:tcPr>
          <w:p w:rsidR="00B84A26" w:rsidRPr="00B946A7" w:rsidRDefault="00B84A26" w:rsidP="00156D8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B946A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24" w:type="dxa"/>
          </w:tcPr>
          <w:p w:rsidR="00B84A26" w:rsidRPr="00B946A7" w:rsidRDefault="00B84A26" w:rsidP="00156D8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B946A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690" w:type="dxa"/>
          </w:tcPr>
          <w:p w:rsidR="00B84A26" w:rsidRPr="00B946A7" w:rsidRDefault="00B84A26" w:rsidP="00156D8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B946A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576" w:type="dxa"/>
          </w:tcPr>
          <w:p w:rsidR="00B84A26" w:rsidRPr="00B946A7" w:rsidRDefault="00B84A26" w:rsidP="00156D8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B946A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5</w:t>
            </w:r>
          </w:p>
        </w:tc>
      </w:tr>
      <w:tr w:rsidR="00827EB9" w:rsidTr="00C51746">
        <w:tc>
          <w:tcPr>
            <w:tcW w:w="544" w:type="dxa"/>
          </w:tcPr>
          <w:p w:rsidR="00827EB9" w:rsidRPr="00C51746" w:rsidRDefault="00827EB9" w:rsidP="00827EB9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51746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428" w:type="dxa"/>
          </w:tcPr>
          <w:p w:rsidR="00827EB9" w:rsidRPr="00C51746" w:rsidRDefault="00827EB9" w:rsidP="00827EB9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51746">
              <w:rPr>
                <w:rFonts w:ascii="Times New Roman" w:eastAsia="Times New Roman" w:hAnsi="Times New Roman" w:cs="Times New Roman"/>
                <w:lang w:eastAsia="pl-PL"/>
              </w:rPr>
              <w:t>14/2012</w:t>
            </w:r>
          </w:p>
          <w:p w:rsidR="00827EB9" w:rsidRPr="00C51746" w:rsidRDefault="00827EB9" w:rsidP="00827EB9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51746">
              <w:rPr>
                <w:rFonts w:ascii="Times New Roman" w:eastAsia="Times New Roman" w:hAnsi="Times New Roman" w:cs="Times New Roman"/>
                <w:lang w:eastAsia="pl-PL"/>
              </w:rPr>
              <w:t>25.10.2012</w:t>
            </w:r>
          </w:p>
        </w:tc>
        <w:tc>
          <w:tcPr>
            <w:tcW w:w="1824" w:type="dxa"/>
          </w:tcPr>
          <w:p w:rsidR="00827EB9" w:rsidRPr="00C51746" w:rsidRDefault="00827EB9" w:rsidP="00827EB9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51746">
              <w:rPr>
                <w:rFonts w:ascii="Times New Roman" w:eastAsia="Times New Roman" w:hAnsi="Times New Roman" w:cs="Times New Roman"/>
                <w:lang w:eastAsia="pl-PL"/>
              </w:rPr>
              <w:t>RRG.6733.2.2012</w:t>
            </w:r>
          </w:p>
        </w:tc>
        <w:tc>
          <w:tcPr>
            <w:tcW w:w="1690" w:type="dxa"/>
          </w:tcPr>
          <w:p w:rsidR="00827EB9" w:rsidRPr="00C51746" w:rsidRDefault="00827EB9" w:rsidP="00827EB9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51746">
              <w:rPr>
                <w:rFonts w:ascii="Times New Roman" w:eastAsia="Times New Roman" w:hAnsi="Times New Roman" w:cs="Times New Roman"/>
                <w:lang w:eastAsia="pl-PL"/>
              </w:rPr>
              <w:t>PGE Dystrybucja S.A.</w:t>
            </w:r>
          </w:p>
        </w:tc>
        <w:tc>
          <w:tcPr>
            <w:tcW w:w="3576" w:type="dxa"/>
          </w:tcPr>
          <w:p w:rsidR="00827EB9" w:rsidRPr="00C51746" w:rsidRDefault="00827EB9" w:rsidP="00827EB9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51746">
              <w:rPr>
                <w:rFonts w:ascii="Times New Roman" w:eastAsia="Times New Roman" w:hAnsi="Times New Roman" w:cs="Times New Roman"/>
                <w:lang w:eastAsia="pl-PL"/>
              </w:rPr>
              <w:t xml:space="preserve">Linia energetyczna napowietrzna i kablowa </w:t>
            </w:r>
            <w:proofErr w:type="spellStart"/>
            <w:r w:rsidRPr="00C51746">
              <w:rPr>
                <w:rFonts w:ascii="Times New Roman" w:eastAsia="Times New Roman" w:hAnsi="Times New Roman" w:cs="Times New Roman"/>
                <w:lang w:eastAsia="pl-PL"/>
              </w:rPr>
              <w:t>ś.n</w:t>
            </w:r>
            <w:proofErr w:type="spellEnd"/>
            <w:r w:rsidRPr="00C51746">
              <w:rPr>
                <w:rFonts w:ascii="Times New Roman" w:eastAsia="Times New Roman" w:hAnsi="Times New Roman" w:cs="Times New Roman"/>
                <w:lang w:eastAsia="pl-PL"/>
              </w:rPr>
              <w:t>, stacja transformatorowa, linia kablowa n.n.</w:t>
            </w:r>
          </w:p>
        </w:tc>
      </w:tr>
      <w:tr w:rsidR="00827EB9" w:rsidTr="00C51746">
        <w:tc>
          <w:tcPr>
            <w:tcW w:w="544" w:type="dxa"/>
          </w:tcPr>
          <w:p w:rsidR="00B84A26" w:rsidRPr="00C51746" w:rsidRDefault="00B84A26" w:rsidP="00156D86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51746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1428" w:type="dxa"/>
          </w:tcPr>
          <w:p w:rsidR="00B84A26" w:rsidRPr="00C51746" w:rsidRDefault="00203394" w:rsidP="00156D86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51746">
              <w:rPr>
                <w:rFonts w:ascii="Times New Roman" w:eastAsia="Times New Roman" w:hAnsi="Times New Roman" w:cs="Times New Roman"/>
                <w:lang w:eastAsia="pl-PL"/>
              </w:rPr>
              <w:t>4/2016</w:t>
            </w:r>
          </w:p>
          <w:p w:rsidR="00C51746" w:rsidRPr="00C51746" w:rsidRDefault="00C51746" w:rsidP="00156D86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51746">
              <w:rPr>
                <w:rFonts w:ascii="Times New Roman" w:eastAsia="Times New Roman" w:hAnsi="Times New Roman" w:cs="Times New Roman"/>
                <w:lang w:eastAsia="pl-PL"/>
              </w:rPr>
              <w:t>15.09.2016</w:t>
            </w:r>
          </w:p>
        </w:tc>
        <w:tc>
          <w:tcPr>
            <w:tcW w:w="1824" w:type="dxa"/>
          </w:tcPr>
          <w:p w:rsidR="00B84A26" w:rsidRPr="00C51746" w:rsidRDefault="00C51746" w:rsidP="00156D86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733.1.2016</w:t>
            </w:r>
          </w:p>
        </w:tc>
        <w:tc>
          <w:tcPr>
            <w:tcW w:w="1690" w:type="dxa"/>
          </w:tcPr>
          <w:p w:rsidR="00B84A26" w:rsidRPr="00C51746" w:rsidRDefault="00C51746" w:rsidP="00156D86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Gmina Strachówka</w:t>
            </w:r>
          </w:p>
        </w:tc>
        <w:tc>
          <w:tcPr>
            <w:tcW w:w="3576" w:type="dxa"/>
          </w:tcPr>
          <w:p w:rsidR="00B84A26" w:rsidRPr="00C51746" w:rsidRDefault="00C51746" w:rsidP="00156D86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ieć wodociągowa</w:t>
            </w:r>
          </w:p>
        </w:tc>
      </w:tr>
      <w:tr w:rsidR="00C51746" w:rsidTr="00C51746">
        <w:tc>
          <w:tcPr>
            <w:tcW w:w="544" w:type="dxa"/>
          </w:tcPr>
          <w:p w:rsidR="00C51746" w:rsidRPr="00C51746" w:rsidRDefault="00C51746" w:rsidP="00C51746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51746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1428" w:type="dxa"/>
          </w:tcPr>
          <w:p w:rsidR="00C51746" w:rsidRDefault="00C51746" w:rsidP="00C51746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/2016</w:t>
            </w:r>
          </w:p>
          <w:p w:rsidR="00C51746" w:rsidRPr="00C51746" w:rsidRDefault="00C51746" w:rsidP="00C51746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5.09.2016</w:t>
            </w:r>
          </w:p>
        </w:tc>
        <w:tc>
          <w:tcPr>
            <w:tcW w:w="1824" w:type="dxa"/>
          </w:tcPr>
          <w:p w:rsidR="00C51746" w:rsidRPr="00C51746" w:rsidRDefault="00C51746" w:rsidP="00C51746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733.2.2016</w:t>
            </w:r>
          </w:p>
        </w:tc>
        <w:tc>
          <w:tcPr>
            <w:tcW w:w="1690" w:type="dxa"/>
          </w:tcPr>
          <w:p w:rsidR="00C51746" w:rsidRPr="00C51746" w:rsidRDefault="00C51746" w:rsidP="00C51746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Gmina Strachówka</w:t>
            </w:r>
          </w:p>
        </w:tc>
        <w:tc>
          <w:tcPr>
            <w:tcW w:w="3576" w:type="dxa"/>
          </w:tcPr>
          <w:p w:rsidR="00C51746" w:rsidRPr="00C51746" w:rsidRDefault="00C51746" w:rsidP="00C51746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ieć wodociągowa</w:t>
            </w:r>
          </w:p>
        </w:tc>
      </w:tr>
      <w:tr w:rsidR="00C51746" w:rsidTr="00C51746">
        <w:tc>
          <w:tcPr>
            <w:tcW w:w="544" w:type="dxa"/>
          </w:tcPr>
          <w:p w:rsidR="00C51746" w:rsidRPr="00C51746" w:rsidRDefault="00C51746" w:rsidP="00C51746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51746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1428" w:type="dxa"/>
          </w:tcPr>
          <w:p w:rsidR="00C51746" w:rsidRDefault="00C51746" w:rsidP="00C51746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/2016</w:t>
            </w:r>
          </w:p>
          <w:p w:rsidR="00C51746" w:rsidRPr="00C51746" w:rsidRDefault="00C51746" w:rsidP="00C51746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5.09.2016</w:t>
            </w:r>
          </w:p>
        </w:tc>
        <w:tc>
          <w:tcPr>
            <w:tcW w:w="1824" w:type="dxa"/>
          </w:tcPr>
          <w:p w:rsidR="00C51746" w:rsidRPr="00C51746" w:rsidRDefault="00C51746" w:rsidP="00C51746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733.4.2016</w:t>
            </w:r>
          </w:p>
        </w:tc>
        <w:tc>
          <w:tcPr>
            <w:tcW w:w="1690" w:type="dxa"/>
          </w:tcPr>
          <w:p w:rsidR="00C51746" w:rsidRPr="00C51746" w:rsidRDefault="00C51746" w:rsidP="00C51746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Gmina Strachówka</w:t>
            </w:r>
          </w:p>
        </w:tc>
        <w:tc>
          <w:tcPr>
            <w:tcW w:w="3576" w:type="dxa"/>
          </w:tcPr>
          <w:p w:rsidR="00C51746" w:rsidRPr="00C51746" w:rsidRDefault="00C51746" w:rsidP="00C51746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ieć wodociągowa</w:t>
            </w:r>
          </w:p>
        </w:tc>
      </w:tr>
      <w:tr w:rsidR="00C51746" w:rsidTr="00C51746">
        <w:tc>
          <w:tcPr>
            <w:tcW w:w="544" w:type="dxa"/>
          </w:tcPr>
          <w:p w:rsidR="00C51746" w:rsidRPr="00C51746" w:rsidRDefault="00C51746" w:rsidP="00C51746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51746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1428" w:type="dxa"/>
          </w:tcPr>
          <w:p w:rsidR="00C51746" w:rsidRDefault="00C51746" w:rsidP="00C51746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/2016</w:t>
            </w:r>
          </w:p>
          <w:p w:rsidR="00C51746" w:rsidRPr="00C51746" w:rsidRDefault="00C51746" w:rsidP="00C51746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5.09.2016</w:t>
            </w:r>
          </w:p>
        </w:tc>
        <w:tc>
          <w:tcPr>
            <w:tcW w:w="1824" w:type="dxa"/>
          </w:tcPr>
          <w:p w:rsidR="00C51746" w:rsidRPr="00C51746" w:rsidRDefault="00C51746" w:rsidP="00C51746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733.5.2016</w:t>
            </w:r>
          </w:p>
        </w:tc>
        <w:tc>
          <w:tcPr>
            <w:tcW w:w="1690" w:type="dxa"/>
          </w:tcPr>
          <w:p w:rsidR="00C51746" w:rsidRPr="00C51746" w:rsidRDefault="00C51746" w:rsidP="00C51746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Gmina Strachówka</w:t>
            </w:r>
          </w:p>
        </w:tc>
        <w:tc>
          <w:tcPr>
            <w:tcW w:w="3576" w:type="dxa"/>
          </w:tcPr>
          <w:p w:rsidR="00C51746" w:rsidRPr="00C51746" w:rsidRDefault="00C51746" w:rsidP="00C51746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ieć wodociągowa</w:t>
            </w:r>
          </w:p>
        </w:tc>
      </w:tr>
      <w:tr w:rsidR="00C51746" w:rsidTr="00C51746">
        <w:tc>
          <w:tcPr>
            <w:tcW w:w="544" w:type="dxa"/>
          </w:tcPr>
          <w:p w:rsidR="00C51746" w:rsidRPr="00C51746" w:rsidRDefault="00C51746" w:rsidP="00C51746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51746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1428" w:type="dxa"/>
          </w:tcPr>
          <w:p w:rsidR="00C51746" w:rsidRDefault="00B96D87" w:rsidP="00C51746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/2016</w:t>
            </w:r>
          </w:p>
          <w:p w:rsidR="00B96D87" w:rsidRPr="00C51746" w:rsidRDefault="00B96D87" w:rsidP="00C51746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0.09.2016</w:t>
            </w:r>
          </w:p>
        </w:tc>
        <w:tc>
          <w:tcPr>
            <w:tcW w:w="1824" w:type="dxa"/>
          </w:tcPr>
          <w:p w:rsidR="00C51746" w:rsidRPr="00C51746" w:rsidRDefault="00B96D87" w:rsidP="00C51746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733.9.2016</w:t>
            </w:r>
          </w:p>
        </w:tc>
        <w:tc>
          <w:tcPr>
            <w:tcW w:w="1690" w:type="dxa"/>
          </w:tcPr>
          <w:p w:rsidR="00B96D87" w:rsidRDefault="00B96D87" w:rsidP="00C51746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SIME </w:t>
            </w:r>
          </w:p>
          <w:p w:rsidR="00C51746" w:rsidRPr="00C51746" w:rsidRDefault="00B96D87" w:rsidP="00C51746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olska Sp. z o.o.</w:t>
            </w:r>
          </w:p>
        </w:tc>
        <w:tc>
          <w:tcPr>
            <w:tcW w:w="3576" w:type="dxa"/>
          </w:tcPr>
          <w:p w:rsidR="00C51746" w:rsidRPr="00C51746" w:rsidRDefault="00B96D87" w:rsidP="00C51746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ieć gazowa</w:t>
            </w:r>
          </w:p>
        </w:tc>
      </w:tr>
    </w:tbl>
    <w:p w:rsidR="00B84A26" w:rsidRDefault="00B84A26" w:rsidP="00B84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4A26" w:rsidRDefault="00B84A26" w:rsidP="00B84A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4A26" w:rsidRDefault="00B84A26" w:rsidP="00B84A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A3474" w:rsidRDefault="006A3474"/>
    <w:sectPr w:rsidR="006A34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BFF"/>
    <w:rsid w:val="00091BFF"/>
    <w:rsid w:val="00203394"/>
    <w:rsid w:val="002A0855"/>
    <w:rsid w:val="00385236"/>
    <w:rsid w:val="00390AA2"/>
    <w:rsid w:val="00657A28"/>
    <w:rsid w:val="00657DAD"/>
    <w:rsid w:val="006A3474"/>
    <w:rsid w:val="00827EB9"/>
    <w:rsid w:val="00A671E2"/>
    <w:rsid w:val="00B84A26"/>
    <w:rsid w:val="00B946A7"/>
    <w:rsid w:val="00B96D87"/>
    <w:rsid w:val="00C51746"/>
    <w:rsid w:val="00E845A6"/>
    <w:rsid w:val="00FE0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0F519"/>
  <w15:chartTrackingRefBased/>
  <w15:docId w15:val="{1D6271FD-4107-48DB-89E4-A30AC0EF2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rticletitle">
    <w:name w:val="articletitle"/>
    <w:basedOn w:val="Domylnaczcionkaakapitu"/>
    <w:rsid w:val="00091BFF"/>
  </w:style>
  <w:style w:type="character" w:styleId="Hipercze">
    <w:name w:val="Hyperlink"/>
    <w:basedOn w:val="Domylnaczcionkaakapitu"/>
    <w:uiPriority w:val="99"/>
    <w:semiHidden/>
    <w:unhideWhenUsed/>
    <w:rsid w:val="00091BFF"/>
    <w:rPr>
      <w:color w:val="0000FF"/>
      <w:u w:val="single"/>
    </w:rPr>
  </w:style>
  <w:style w:type="table" w:styleId="Tabela-Siatka">
    <w:name w:val="Table Grid"/>
    <w:basedOn w:val="Standardowy"/>
    <w:uiPriority w:val="39"/>
    <w:rsid w:val="00B94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25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5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7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9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4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E55AF-3700-4768-921F-36A78F50C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</dc:creator>
  <cp:keywords/>
  <dc:description/>
  <cp:lastModifiedBy>Marek</cp:lastModifiedBy>
  <cp:revision>4</cp:revision>
  <dcterms:created xsi:type="dcterms:W3CDTF">2018-12-31T08:58:00Z</dcterms:created>
  <dcterms:modified xsi:type="dcterms:W3CDTF">2018-12-31T09:43:00Z</dcterms:modified>
</cp:coreProperties>
</file>